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69" w:rsidRDefault="006A3369" w:rsidP="00BC1C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1B9765A3" wp14:editId="1A22CD59">
            <wp:extent cx="5717210" cy="9620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6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369" w:rsidRPr="006A3369" w:rsidRDefault="006A3369" w:rsidP="006A33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6A33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Unit 4 - Stone </w:t>
      </w:r>
      <w:proofErr w:type="spellStart"/>
      <w:r w:rsidRPr="006A33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soup</w:t>
      </w:r>
      <w:proofErr w:type="spellEnd"/>
    </w:p>
    <w:p w:rsidR="006A3369" w:rsidRPr="006A3369" w:rsidRDefault="006A3369" w:rsidP="006A3369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cs-CZ"/>
        </w:rPr>
      </w:pPr>
    </w:p>
    <w:tbl>
      <w:tblPr>
        <w:tblW w:w="3000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15"/>
        <w:gridCol w:w="448"/>
        <w:gridCol w:w="415"/>
        <w:gridCol w:w="448"/>
        <w:gridCol w:w="459"/>
        <w:gridCol w:w="415"/>
        <w:gridCol w:w="448"/>
        <w:gridCol w:w="448"/>
        <w:gridCol w:w="415"/>
        <w:gridCol w:w="448"/>
        <w:gridCol w:w="448"/>
        <w:gridCol w:w="448"/>
        <w:gridCol w:w="459"/>
        <w:gridCol w:w="583"/>
      </w:tblGrid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</w:tr>
      <w:tr w:rsidR="006A3369" w:rsidRPr="006A3369" w:rsidTr="006A3369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Q</w:t>
            </w:r>
          </w:p>
        </w:tc>
      </w:tr>
    </w:tbl>
    <w:p w:rsidR="006A3369" w:rsidRPr="006A3369" w:rsidRDefault="006A3369" w:rsidP="006A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2885"/>
        <w:gridCol w:w="3589"/>
      </w:tblGrid>
      <w:tr w:rsidR="006A3369" w:rsidRPr="006A3369" w:rsidTr="006A3369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A3369" w:rsidRPr="006A3369" w:rsidTr="006A33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CO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EAD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TTER</w:t>
            </w:r>
          </w:p>
        </w:tc>
      </w:tr>
      <w:tr w:rsidR="006A3369" w:rsidRPr="006A3369" w:rsidTr="006A33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BBAG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RRO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REAM</w:t>
            </w:r>
          </w:p>
        </w:tc>
      </w:tr>
      <w:tr w:rsidR="006A3369" w:rsidRPr="006A3369" w:rsidTr="006A33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RISP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LOU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M</w:t>
            </w:r>
          </w:p>
        </w:tc>
      </w:tr>
      <w:tr w:rsidR="006A3369" w:rsidRPr="006A3369" w:rsidTr="006A33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MO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LK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SHROOMS</w:t>
            </w:r>
          </w:p>
        </w:tc>
      </w:tr>
      <w:tr w:rsidR="006A3369" w:rsidRPr="006A3369" w:rsidTr="006A33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ION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A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PPER</w:t>
            </w:r>
          </w:p>
        </w:tc>
      </w:tr>
      <w:tr w:rsidR="006A3369" w:rsidRPr="006A3369" w:rsidTr="006A33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LT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USAGES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P</w:t>
            </w:r>
          </w:p>
        </w:tc>
      </w:tr>
      <w:tr w:rsidR="006A3369" w:rsidRPr="006A3369" w:rsidTr="006A33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GAR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3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NE</w:t>
            </w:r>
          </w:p>
        </w:tc>
        <w:tc>
          <w:tcPr>
            <w:tcW w:w="0" w:type="auto"/>
            <w:vAlign w:val="center"/>
            <w:hideMark/>
          </w:tcPr>
          <w:p w:rsidR="006A3369" w:rsidRPr="006A3369" w:rsidRDefault="006A3369" w:rsidP="006A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6A3369" w:rsidRDefault="006A3369" w:rsidP="006A3369">
      <w:pPr>
        <w:ind w:left="360"/>
        <w:rPr>
          <w:noProof/>
          <w:lang w:eastAsia="cs-CZ"/>
        </w:rPr>
      </w:pPr>
    </w:p>
    <w:p w:rsidR="006A3369" w:rsidRPr="006A3369" w:rsidRDefault="006A3369" w:rsidP="006A33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6A33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lastRenderedPageBreak/>
        <w:t xml:space="preserve">Unit 4 - Food </w:t>
      </w:r>
      <w:proofErr w:type="spellStart"/>
      <w:r w:rsidRPr="006A33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Solution</w:t>
      </w:r>
      <w:proofErr w:type="spellEnd"/>
      <w:r w:rsidRPr="006A33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</w:p>
    <w:p w:rsidR="006A3369" w:rsidRPr="006A3369" w:rsidRDefault="006A3369" w:rsidP="006A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H + + E N B + + + P + + S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+ A N O A + + + + U + + M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+ I M C + + + + M O + + O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W E O + B + + + A S + + O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L N + + + U + + E + + + R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 P S I R C T S R + F + H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C A B </w:t>
      </w:r>
      <w:proofErr w:type="spellStart"/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B</w:t>
      </w:r>
      <w:proofErr w:type="spellEnd"/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 G E T C </w:t>
      </w:r>
      <w:proofErr w:type="spellStart"/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C</w:t>
      </w:r>
      <w:proofErr w:type="spellEnd"/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L + S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+ + + + + G + + E A O + U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+ + + + A D + + + R U + M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+ + + S </w:t>
      </w:r>
      <w:proofErr w:type="spellStart"/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S</w:t>
      </w:r>
      <w:proofErr w:type="spellEnd"/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 A + + R </w:t>
      </w:r>
      <w:proofErr w:type="spellStart"/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R</w:t>
      </w:r>
      <w:proofErr w:type="spellEnd"/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 E A S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+ T U + E U + E + O K L I M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+ A L P + + G + R T + + +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 + P A + + + A + B + + +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+ E + + S + + + R + O N I O N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R + + + + + + + + + + + + + +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proofErr w:type="spellStart"/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Over,Down,Direction</w:t>
      </w:r>
      <w:proofErr w:type="spellEnd"/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 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BACON(6,1,SW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BREAD(10,13,NW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BUTTER(5,4,SE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CABBAGE(1,7,E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CARROT(10,7,S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CREAM(9,7,N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CRISPS(6,6,W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FLOUR(11,6,S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HAM(1,1,SE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LEMON(1,5,NE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MILK(14,11,W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MUSHROOMS(13,9,N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ONION(11,14,E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PEAS(12,10,E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PEPPER(6,10,SW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SALT(5,14,NW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SAUSAGES(1,13,NE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SOUP(10,4,N)</w:t>
      </w: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SUGAR(5,10,SE)</w:t>
      </w:r>
    </w:p>
    <w:p w:rsid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A3369">
        <w:rPr>
          <w:rFonts w:ascii="Courier New" w:eastAsia="Times New Roman" w:hAnsi="Courier New" w:cs="Courier New"/>
          <w:sz w:val="20"/>
          <w:szCs w:val="20"/>
          <w:lang w:eastAsia="cs-CZ"/>
        </w:rPr>
        <w:t>WINE(1,4,NE)</w:t>
      </w:r>
    </w:p>
    <w:p w:rsid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A3369" w:rsidRPr="006A3369" w:rsidRDefault="006A3369" w:rsidP="006A3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A3369" w:rsidRDefault="006A3369" w:rsidP="006A33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i/>
          <w:iCs/>
          <w:noProof/>
          <w:color w:val="0000FF"/>
          <w:lang w:eastAsia="cs-CZ"/>
        </w:rPr>
        <w:drawing>
          <wp:inline distT="0" distB="0" distL="0" distR="0" wp14:anchorId="6D193EA7" wp14:editId="3D3618DB">
            <wp:extent cx="2228850" cy="2019300"/>
            <wp:effectExtent l="0" t="0" r="0" b="0"/>
            <wp:docPr id="7" name="obrázek 1" descr="Young Scientist Challen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 Scientist Challen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24" cy="20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69" w:rsidRDefault="006A3369" w:rsidP="006A33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5C5150F" wp14:editId="74C595B8">
            <wp:extent cx="5717210" cy="9620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6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369" w:rsidRDefault="006A3369" w:rsidP="006A33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3369" w:rsidRDefault="006A3369" w:rsidP="006A3369">
      <w:pPr>
        <w:pStyle w:val="Nadpis2"/>
        <w:rPr>
          <w:rFonts w:eastAsia="Times New Roman"/>
        </w:rPr>
      </w:pPr>
      <w:r>
        <w:rPr>
          <w:rFonts w:eastAsia="Times New Roman"/>
        </w:rPr>
        <w:t>Název projektu:</w:t>
      </w:r>
      <w:r>
        <w:rPr>
          <w:rFonts w:eastAsia="Times New Roman"/>
        </w:rPr>
        <w:tab/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Šablony Špičák</w:t>
      </w:r>
      <w:r>
        <w:rPr>
          <w:rFonts w:eastAsia="Times New Roman"/>
        </w:rPr>
        <w:t xml:space="preserve">  </w:t>
      </w:r>
    </w:p>
    <w:p w:rsidR="006A3369" w:rsidRPr="00D019AD" w:rsidRDefault="006A3369" w:rsidP="006A3369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Číslo projekt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.1.07/1.4.00/21.2735</w:t>
      </w:r>
    </w:p>
    <w:p w:rsidR="006A3369" w:rsidRPr="00D019AD" w:rsidRDefault="006A3369" w:rsidP="006A3369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Šablona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II/2</w:t>
      </w:r>
    </w:p>
    <w:p w:rsidR="006A3369" w:rsidRPr="00D019AD" w:rsidRDefault="006A3369" w:rsidP="006A3369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Autor výukového materiál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gr. Iveta Truhlářová</w:t>
      </w:r>
    </w:p>
    <w:p w:rsidR="006A3369" w:rsidRPr="00D019AD" w:rsidRDefault="006A3369" w:rsidP="006A3369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vytvořen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únor 2013</w:t>
      </w:r>
    </w:p>
    <w:p w:rsidR="006A3369" w:rsidRPr="00D019AD" w:rsidRDefault="006A3369" w:rsidP="006A3369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je určen pro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dmý ročník</w:t>
      </w:r>
    </w:p>
    <w:p w:rsidR="006A3369" w:rsidRPr="00D019AD" w:rsidRDefault="006A3369" w:rsidP="006A3369">
      <w:pPr>
        <w:pStyle w:val="Nadpis2"/>
      </w:pPr>
      <w:r>
        <w:t>VY_32_INOVACE_175</w:t>
      </w:r>
    </w:p>
    <w:p w:rsidR="006A3369" w:rsidRPr="006A3369" w:rsidRDefault="006A3369" w:rsidP="006A336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6A3369" w:rsidRPr="006A3369" w:rsidSect="006A33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48"/>
    <w:multiLevelType w:val="hybridMultilevel"/>
    <w:tmpl w:val="1870B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FA"/>
    <w:rsid w:val="00120EFA"/>
    <w:rsid w:val="006A3369"/>
    <w:rsid w:val="00A81CB6"/>
    <w:rsid w:val="00B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A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3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336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A3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A336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6A3369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A33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3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336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A3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A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3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336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A3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A336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6A3369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A33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3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336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A3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scientistchalleng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41DA-F801-4FFA-B128-D1C8E7FD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hla</dc:creator>
  <cp:lastModifiedBy>Ivetka</cp:lastModifiedBy>
  <cp:revision>2</cp:revision>
  <dcterms:created xsi:type="dcterms:W3CDTF">2013-03-05T08:43:00Z</dcterms:created>
  <dcterms:modified xsi:type="dcterms:W3CDTF">2013-03-05T08:43:00Z</dcterms:modified>
</cp:coreProperties>
</file>